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A" w:rsidRDefault="00A25E6A" w:rsidP="00A25E6A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pett.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TS Brianza</w:t>
      </w:r>
    </w:p>
    <w:p w:rsidR="00A25E6A" w:rsidRDefault="00A25E6A" w:rsidP="00A25E6A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al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lvez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Monza</w:t>
      </w:r>
    </w:p>
    <w:p w:rsidR="00A25E6A" w:rsidRDefault="00A25E6A" w:rsidP="00A25E6A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collo@pec.ats-brianza.it</w:t>
      </w:r>
    </w:p>
    <w:p w:rsidR="00A25E6A" w:rsidRDefault="00A25E6A" w:rsidP="00E103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E6A" w:rsidRDefault="00A25E6A" w:rsidP="00E103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372" w:rsidRDefault="00E10372" w:rsidP="00E103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6C8">
        <w:rPr>
          <w:rFonts w:ascii="Times New Roman" w:hAnsi="Times New Roman" w:cs="Times New Roman"/>
          <w:b/>
          <w:sz w:val="28"/>
          <w:szCs w:val="28"/>
        </w:rPr>
        <w:t>Manifestazioni di interesse da parte di Enti e O</w:t>
      </w:r>
      <w:r>
        <w:rPr>
          <w:rFonts w:ascii="Times New Roman" w:hAnsi="Times New Roman" w:cs="Times New Roman"/>
          <w:b/>
          <w:sz w:val="28"/>
          <w:szCs w:val="28"/>
        </w:rPr>
        <w:t>rganizzazioni interessati</w:t>
      </w:r>
      <w:r w:rsidRPr="001B56C8">
        <w:rPr>
          <w:rFonts w:ascii="Times New Roman" w:hAnsi="Times New Roman" w:cs="Times New Roman"/>
          <w:b/>
          <w:sz w:val="28"/>
          <w:szCs w:val="28"/>
        </w:rPr>
        <w:t xml:space="preserve"> alla collaborazione con ATS Brianza per l’implementazione dei programmi e delle azioni relativi all’Obiettivo generale 2- Potenziare l’attività di prevenzione e contrasto al GAP nel </w:t>
      </w:r>
      <w:proofErr w:type="spellStart"/>
      <w:r w:rsidRPr="001B56C8">
        <w:rPr>
          <w:rFonts w:ascii="Times New Roman" w:hAnsi="Times New Roman" w:cs="Times New Roman"/>
          <w:b/>
          <w:sz w:val="28"/>
          <w:szCs w:val="28"/>
        </w:rPr>
        <w:t>setting</w:t>
      </w:r>
      <w:proofErr w:type="spellEnd"/>
      <w:r w:rsidRPr="001B56C8">
        <w:rPr>
          <w:rFonts w:ascii="Times New Roman" w:hAnsi="Times New Roman" w:cs="Times New Roman"/>
          <w:b/>
          <w:sz w:val="28"/>
          <w:szCs w:val="28"/>
        </w:rPr>
        <w:t xml:space="preserve"> Scuole, Luoghi di lavoro, Comunità locali</w:t>
      </w:r>
      <w:r w:rsidR="005213BD">
        <w:rPr>
          <w:rFonts w:ascii="Times New Roman" w:hAnsi="Times New Roman" w:cs="Times New Roman"/>
          <w:b/>
          <w:sz w:val="28"/>
          <w:szCs w:val="28"/>
        </w:rPr>
        <w:t>, Azioni di sistema</w:t>
      </w:r>
      <w:r w:rsidRPr="001B56C8">
        <w:rPr>
          <w:rFonts w:ascii="Times New Roman" w:hAnsi="Times New Roman" w:cs="Times New Roman"/>
          <w:b/>
          <w:sz w:val="28"/>
          <w:szCs w:val="28"/>
        </w:rPr>
        <w:t xml:space="preserve"> - nell’ambito del </w:t>
      </w:r>
      <w:r w:rsidRPr="006B698C">
        <w:rPr>
          <w:rFonts w:ascii="Times New Roman" w:hAnsi="Times New Roman" w:cs="Times New Roman"/>
          <w:b/>
          <w:sz w:val="28"/>
          <w:szCs w:val="28"/>
        </w:rPr>
        <w:t>Piano Loca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6C8">
        <w:rPr>
          <w:rFonts w:ascii="Times New Roman" w:hAnsi="Times New Roman" w:cs="Times New Roman"/>
          <w:b/>
          <w:sz w:val="28"/>
          <w:szCs w:val="28"/>
        </w:rPr>
        <w:t>GA</w:t>
      </w:r>
      <w:r>
        <w:rPr>
          <w:rFonts w:ascii="Times New Roman" w:hAnsi="Times New Roman" w:cs="Times New Roman"/>
          <w:b/>
          <w:sz w:val="28"/>
          <w:szCs w:val="28"/>
        </w:rPr>
        <w:t xml:space="preserve">P dell’ATS </w:t>
      </w:r>
      <w:r w:rsidR="005213BD">
        <w:rPr>
          <w:rFonts w:ascii="Times New Roman" w:hAnsi="Times New Roman" w:cs="Times New Roman"/>
          <w:b/>
          <w:sz w:val="28"/>
          <w:szCs w:val="28"/>
        </w:rPr>
        <w:t xml:space="preserve">Brianza </w:t>
      </w:r>
      <w:r>
        <w:rPr>
          <w:rFonts w:ascii="Times New Roman" w:hAnsi="Times New Roman" w:cs="Times New Roman"/>
          <w:b/>
          <w:sz w:val="28"/>
          <w:szCs w:val="28"/>
        </w:rPr>
        <w:t>in attuazione della DGR n.</w:t>
      </w:r>
      <w:r w:rsidRPr="001B56C8">
        <w:rPr>
          <w:rFonts w:ascii="Times New Roman" w:hAnsi="Times New Roman" w:cs="Times New Roman"/>
          <w:b/>
          <w:sz w:val="28"/>
          <w:szCs w:val="28"/>
        </w:rPr>
        <w:t xml:space="preserve"> 585/2018.</w:t>
      </w:r>
    </w:p>
    <w:p w:rsidR="0082705F" w:rsidRPr="00B81E74" w:rsidRDefault="00B81E74" w:rsidP="00827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81E74">
        <w:rPr>
          <w:rFonts w:ascii="Times New Roman" w:hAnsi="Times New Roman" w:cs="Times New Roman"/>
          <w:b/>
          <w:sz w:val="28"/>
          <w:szCs w:val="28"/>
          <w:u w:val="single"/>
        </w:rPr>
        <w:t>Setting</w:t>
      </w:r>
      <w:proofErr w:type="spellEnd"/>
      <w:r w:rsidRPr="00B81E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69D9">
        <w:rPr>
          <w:rFonts w:ascii="Times New Roman" w:hAnsi="Times New Roman" w:cs="Times New Roman"/>
          <w:b/>
          <w:sz w:val="28"/>
          <w:szCs w:val="28"/>
          <w:u w:val="single"/>
        </w:rPr>
        <w:t>Luoghi di lavoro</w:t>
      </w:r>
    </w:p>
    <w:p w:rsidR="0082705F" w:rsidRPr="00673F40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Io sottoscritto/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nato/a 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il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residente 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N°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in qualità di legale rappresentante dell’Ente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Codice fiscale 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Partita IVA .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legale 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.. Fax …………………………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  <w:lang w:val="fr-FR"/>
        </w:rPr>
        <w:t>E-mail …………………………………………………………………………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operativa 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.. Fax …………………………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E-mail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proofErr w:type="spellEnd"/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_DdeLink__120_1536383833"/>
      <w:proofErr w:type="spellStart"/>
      <w:r w:rsidRPr="00673F4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iscrizione</w:t>
      </w:r>
      <w:bookmarkEnd w:id="0"/>
      <w:r w:rsidRPr="00673F40">
        <w:rPr>
          <w:rFonts w:ascii="Times New Roman" w:hAnsi="Times New Roman" w:cs="Times New Roman"/>
          <w:sz w:val="24"/>
          <w:szCs w:val="24"/>
        </w:rPr>
        <w:t xml:space="preserve"> INAIL 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iscrizione INPS ..............................................................................................................….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Sedi territorialmente competenti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</w:t>
      </w:r>
    </w:p>
    <w:p w:rsidR="00E43E05" w:rsidRPr="00673F40" w:rsidRDefault="00E43E05">
      <w:pPr>
        <w:spacing w:after="0" w:line="240" w:lineRule="auto"/>
        <w:ind w:left="708" w:hanging="168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673F40" w:rsidP="00673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</w:t>
      </w: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r w:rsidR="00886BBD" w:rsidRPr="00673F4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proofErr w:type="spellEnd"/>
      <w:r w:rsidR="00886BBD" w:rsidRPr="00673F40">
        <w:rPr>
          <w:rFonts w:ascii="Times New Roman" w:hAnsi="Times New Roman" w:cs="Times New Roman"/>
          <w:b/>
          <w:sz w:val="24"/>
          <w:szCs w:val="24"/>
        </w:rPr>
        <w:t>.</w:t>
      </w:r>
    </w:p>
    <w:p w:rsidR="00742665" w:rsidRPr="00673F40" w:rsidRDefault="00742665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2665" w:rsidRPr="00673F40" w:rsidRDefault="00673F40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2665" w:rsidRPr="00673F40">
        <w:rPr>
          <w:rFonts w:ascii="Times New Roman" w:hAnsi="Times New Roman" w:cs="Times New Roman"/>
          <w:sz w:val="24"/>
          <w:szCs w:val="24"/>
        </w:rPr>
        <w:t xml:space="preserve">i sensi degli artt. 38 comma 3°, 46 e 47 del D.P.R. n. 445/2000 e successive modificazioni ed integrazioni, consapevole delle sanzioni penali e delle conseguenze previste dagli artt. 75 e 76 del </w:t>
      </w:r>
      <w:r w:rsidR="00742665" w:rsidRPr="00673F40">
        <w:rPr>
          <w:rFonts w:ascii="Times New Roman" w:hAnsi="Times New Roman" w:cs="Times New Roman"/>
          <w:sz w:val="24"/>
          <w:szCs w:val="24"/>
        </w:rPr>
        <w:lastRenderedPageBreak/>
        <w:t>citato decreto per le ipotesi di falsità in atti e dichiarazioni mendaci nonché delle conseguenze amministrative di decadenza dai benefici eventualmente conseguenti al provvedimento emanato, sotto la propria responsabilità</w:t>
      </w:r>
    </w:p>
    <w:p w:rsidR="00E43E05" w:rsidRPr="00673F40" w:rsidRDefault="00742665" w:rsidP="0074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b/>
          <w:sz w:val="24"/>
          <w:szCs w:val="24"/>
        </w:rPr>
        <w:t>DICHIARA</w:t>
      </w:r>
      <w:r w:rsidR="00886BBD" w:rsidRPr="00673F40">
        <w:rPr>
          <w:rFonts w:ascii="Times New Roman" w:hAnsi="Times New Roman" w:cs="Times New Roman"/>
          <w:b/>
          <w:sz w:val="24"/>
          <w:szCs w:val="24"/>
        </w:rPr>
        <w:t>:</w:t>
      </w:r>
    </w:p>
    <w:p w:rsidR="00E43E05" w:rsidRPr="00673F40" w:rsidRDefault="00886BBD">
      <w:pPr>
        <w:pStyle w:val="Corpodeltesto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73F40">
        <w:rPr>
          <w:rFonts w:ascii="Times New Roman" w:hAnsi="Times New Roman"/>
          <w:sz w:val="24"/>
          <w:szCs w:val="24"/>
        </w:rPr>
        <w:t xml:space="preserve">Di </w:t>
      </w:r>
      <w:r w:rsidR="0082705F" w:rsidRPr="00673F40">
        <w:rPr>
          <w:rFonts w:ascii="Times New Roman" w:hAnsi="Times New Roman"/>
          <w:sz w:val="24"/>
          <w:szCs w:val="24"/>
        </w:rPr>
        <w:t>aver letto, compreso e di accettare integralmente quanto stabilito nell’avviso di manifestazione di interesse</w:t>
      </w:r>
      <w:r w:rsidRPr="00673F40">
        <w:rPr>
          <w:rFonts w:ascii="Times New Roman" w:hAnsi="Times New Roman"/>
          <w:sz w:val="24"/>
          <w:szCs w:val="24"/>
        </w:rPr>
        <w:t>;</w:t>
      </w:r>
    </w:p>
    <w:p w:rsidR="00E43E05" w:rsidRPr="00673F40" w:rsidRDefault="00886BB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sz w:val="24"/>
          <w:szCs w:val="24"/>
          <w:lang w:eastAsia="it-IT"/>
        </w:rPr>
        <w:t>Di osservare le norme comunitarie, nazionali e regionali in materia di lavoro, tutela della privacy e sicurezza del lavoro;</w:t>
      </w:r>
    </w:p>
    <w:p w:rsidR="00E43E05" w:rsidRPr="00673F40" w:rsidRDefault="00E43E05" w:rsidP="00A7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3E05" w:rsidRPr="00673F40" w:rsidRDefault="00E43E05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45216D" w:rsidRDefault="0045216D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0095E" w:rsidRDefault="00886BBD" w:rsidP="0040095E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ogo e data</w:t>
      </w:r>
      <w:r w:rsidR="0040095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__________________         </w:t>
      </w:r>
    </w:p>
    <w:p w:rsidR="00314C60" w:rsidRDefault="00314C60" w:rsidP="0040095E">
      <w:pPr>
        <w:ind w:left="4080" w:firstLine="168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43E05" w:rsidRPr="0040095E" w:rsidRDefault="0040095E" w:rsidP="0040095E">
      <w:pPr>
        <w:ind w:left="4080" w:firstLine="168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Firma del </w:t>
      </w:r>
      <w:r w:rsidR="00886BBD"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n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</w:t>
      </w:r>
    </w:p>
    <w:p w:rsidR="00E43E05" w:rsidRDefault="00E43E05">
      <w:pPr>
        <w:pStyle w:val="Corpodeltesto3"/>
        <w:ind w:left="360" w:right="-1"/>
        <w:rPr>
          <w:rFonts w:ascii="Times New Roman" w:eastAsia="Calibri" w:hAnsi="Times New Roman"/>
          <w:b/>
          <w:bCs/>
          <w:sz w:val="24"/>
          <w:szCs w:val="24"/>
        </w:rPr>
      </w:pPr>
    </w:p>
    <w:p w:rsidR="00314C60" w:rsidRPr="0040095E" w:rsidRDefault="00314C60">
      <w:pPr>
        <w:pStyle w:val="Corpodeltesto3"/>
        <w:ind w:left="360" w:right="-1"/>
        <w:rPr>
          <w:rFonts w:ascii="Times New Roman" w:eastAsia="Calibri" w:hAnsi="Times New Roman"/>
          <w:b/>
          <w:bCs/>
          <w:sz w:val="24"/>
          <w:szCs w:val="24"/>
        </w:rPr>
      </w:pPr>
    </w:p>
    <w:p w:rsidR="0040095E" w:rsidRPr="0040095E" w:rsidRDefault="0040095E" w:rsidP="0040095E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r w:rsidRPr="0040095E">
        <w:rPr>
          <w:b/>
          <w:sz w:val="16"/>
          <w:szCs w:val="16"/>
        </w:rPr>
        <w:t>INFORMATIVA PRIVACY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r w:rsidRPr="0040095E">
        <w:rPr>
          <w:b/>
          <w:sz w:val="16"/>
          <w:szCs w:val="16"/>
        </w:rPr>
        <w:t>AI SENSI DEL REGOLAMENTO 679/2016/UE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Si informa che: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·      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il trattamento dei dati personali avviene utilizzando strumenti e supporti sia cartacei che </w:t>
      </w:r>
      <w:proofErr w:type="spellStart"/>
      <w:r w:rsidRPr="0040095E">
        <w:rPr>
          <w:sz w:val="16"/>
          <w:szCs w:val="16"/>
        </w:rPr>
        <w:t>informatico-digitali</w:t>
      </w:r>
      <w:proofErr w:type="spellEnd"/>
      <w:r w:rsidRPr="0040095E">
        <w:rPr>
          <w:sz w:val="16"/>
          <w:szCs w:val="16"/>
        </w:rPr>
        <w:t>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·      il Titolare del trattamento dei dati personali è l’Agenzia di Tutela della Salute (ATS) della Brianza (</w:t>
      </w:r>
      <w:r w:rsidRPr="0040095E">
        <w:rPr>
          <w:sz w:val="16"/>
          <w:szCs w:val="16"/>
          <w:u w:val="single"/>
        </w:rPr>
        <w:t>Sede Legale:</w:t>
      </w:r>
      <w:r w:rsidRPr="0040095E">
        <w:rPr>
          <w:sz w:val="16"/>
          <w:szCs w:val="16"/>
        </w:rPr>
        <w:t xml:space="preserve"> Viale </w:t>
      </w:r>
      <w:proofErr w:type="spellStart"/>
      <w:r w:rsidRPr="0040095E">
        <w:rPr>
          <w:sz w:val="16"/>
          <w:szCs w:val="16"/>
        </w:rPr>
        <w:t>Elvezia</w:t>
      </w:r>
      <w:proofErr w:type="spellEnd"/>
      <w:r w:rsidRPr="0040095E">
        <w:rPr>
          <w:sz w:val="16"/>
          <w:szCs w:val="16"/>
        </w:rPr>
        <w:t xml:space="preserve">, 2 - 20900 – Monza Tel. 039/23841  - </w:t>
      </w:r>
      <w:r w:rsidRPr="0040095E">
        <w:rPr>
          <w:sz w:val="16"/>
          <w:szCs w:val="16"/>
          <w:u w:val="single"/>
        </w:rPr>
        <w:t>Sede Territoriale:</w:t>
      </w:r>
      <w:r w:rsidRPr="0040095E">
        <w:rPr>
          <w:sz w:val="16"/>
          <w:szCs w:val="16"/>
        </w:rPr>
        <w:t xml:space="preserve"> C.so Carlo Alberto, 120 – 23900 Lecco - Tel.  0341/482111)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l’Interessato può esercitare i diritti previsti dagli articoli 15, 16, 17, 18, 20, 21 e 22 del Regolamento UE 679/2016, ai seguenti recapiti: </w:t>
      </w:r>
      <w:r w:rsidRPr="0040095E">
        <w:rPr>
          <w:sz w:val="16"/>
          <w:szCs w:val="16"/>
          <w:u w:val="single"/>
        </w:rPr>
        <w:t>E-mail</w:t>
      </w:r>
      <w:r w:rsidRPr="0040095E">
        <w:rPr>
          <w:sz w:val="16"/>
          <w:szCs w:val="16"/>
        </w:rPr>
        <w:t xml:space="preserve">: </w:t>
      </w:r>
      <w:hyperlink r:id="rId8" w:tgtFrame="_blank" w:history="1">
        <w:r w:rsidRPr="0040095E">
          <w:rPr>
            <w:rStyle w:val="Collegamentoipertestuale"/>
            <w:sz w:val="16"/>
            <w:szCs w:val="16"/>
          </w:rPr>
          <w:t>protocollo@ats-brianza.it</w:t>
        </w:r>
      </w:hyperlink>
      <w:r w:rsidRPr="0040095E">
        <w:rPr>
          <w:sz w:val="16"/>
          <w:szCs w:val="16"/>
        </w:rPr>
        <w:t xml:space="preserve"> – </w:t>
      </w:r>
      <w:r w:rsidRPr="0040095E">
        <w:rPr>
          <w:sz w:val="16"/>
          <w:szCs w:val="16"/>
          <w:u w:val="single"/>
        </w:rPr>
        <w:t>PEC</w:t>
      </w:r>
      <w:r w:rsidRPr="0040095E">
        <w:rPr>
          <w:sz w:val="16"/>
          <w:szCs w:val="16"/>
        </w:rPr>
        <w:t xml:space="preserve">: </w:t>
      </w:r>
      <w:hyperlink r:id="rId9" w:tgtFrame="_blank" w:history="1">
        <w:r w:rsidRPr="0040095E">
          <w:rPr>
            <w:rStyle w:val="Collegamentoipertestuale"/>
            <w:sz w:val="16"/>
            <w:szCs w:val="16"/>
          </w:rPr>
          <w:t>protocollo@pec.ats-brianza.it</w:t>
        </w:r>
      </w:hyperlink>
      <w:r w:rsidRPr="0040095E">
        <w:rPr>
          <w:sz w:val="16"/>
          <w:szCs w:val="16"/>
        </w:rPr>
        <w:t xml:space="preserve"> 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l’informativa completa redatta ai sensi degli articoli 13 e 14 del Regolamento UE 679/2016 è reperibile presso l’ATS e/o consultabile sul sito web dell’ente all'indirizzo: </w:t>
      </w:r>
      <w:hyperlink r:id="rId10" w:anchor="privacy" w:tgtFrame="_blank" w:history="1">
        <w:r w:rsidRPr="0040095E">
          <w:rPr>
            <w:rStyle w:val="Collegamentoipertestuale"/>
            <w:sz w:val="16"/>
            <w:szCs w:val="16"/>
          </w:rPr>
          <w:t>https://www.ats-brianza.it</w:t>
        </w:r>
      </w:hyperlink>
      <w:r w:rsidRPr="0040095E">
        <w:rPr>
          <w:sz w:val="16"/>
          <w:szCs w:val="16"/>
        </w:rPr>
        <w:t xml:space="preserve"> - </w:t>
      </w:r>
      <w:r w:rsidRPr="0040095E">
        <w:rPr>
          <w:i/>
          <w:sz w:val="16"/>
          <w:szCs w:val="16"/>
        </w:rPr>
        <w:t>Amministrazione Trasparente – Altri Contenuti – Dati Ulteriori – 2.4.7 Privacy;</w:t>
      </w:r>
    </w:p>
    <w:p w:rsidR="00E43E05" w:rsidRPr="0040095E" w:rsidRDefault="0040095E" w:rsidP="0040095E">
      <w:pPr>
        <w:pStyle w:val="Corpodeltesto3"/>
        <w:ind w:right="-1"/>
        <w:rPr>
          <w:rFonts w:ascii="Times New Roman" w:hAnsi="Times New Roman"/>
          <w:sz w:val="24"/>
          <w:szCs w:val="24"/>
        </w:rPr>
      </w:pPr>
      <w:r w:rsidRPr="0040095E">
        <w:rPr>
          <w:rFonts w:ascii="Times New Roman" w:hAnsi="Times New Roman"/>
          <w:sz w:val="16"/>
          <w:szCs w:val="16"/>
        </w:rPr>
        <w:t xml:space="preserve">·      il Data </w:t>
      </w:r>
      <w:proofErr w:type="spellStart"/>
      <w:r w:rsidRPr="0040095E">
        <w:rPr>
          <w:rFonts w:ascii="Times New Roman" w:hAnsi="Times New Roman"/>
          <w:sz w:val="16"/>
          <w:szCs w:val="16"/>
        </w:rPr>
        <w:t>Protection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0095E">
        <w:rPr>
          <w:rFonts w:ascii="Times New Roman" w:hAnsi="Times New Roman"/>
          <w:sz w:val="16"/>
          <w:szCs w:val="16"/>
        </w:rPr>
        <w:t>Officer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(</w:t>
      </w:r>
      <w:r w:rsidRPr="0040095E">
        <w:rPr>
          <w:rFonts w:ascii="Times New Roman" w:hAnsi="Times New Roman"/>
          <w:i/>
          <w:sz w:val="16"/>
          <w:szCs w:val="16"/>
        </w:rPr>
        <w:t>Art. 37 Reg. 679/2016</w:t>
      </w:r>
      <w:r w:rsidRPr="0040095E">
        <w:rPr>
          <w:rFonts w:ascii="Times New Roman" w:hAnsi="Times New Roman"/>
          <w:sz w:val="16"/>
          <w:szCs w:val="16"/>
        </w:rPr>
        <w:t xml:space="preserve">) nominato dall’Agenzia di Tutela della Salute (ATS) della Brianza è il Dott. Luigi Recupero, individuato dalla Società LTA S.r.l. (Sede: Vicolo delle Palle, 25 - Roma - </w:t>
      </w:r>
      <w:proofErr w:type="spellStart"/>
      <w:r w:rsidRPr="0040095E">
        <w:rPr>
          <w:rFonts w:ascii="Times New Roman" w:hAnsi="Times New Roman"/>
          <w:sz w:val="16"/>
          <w:szCs w:val="16"/>
        </w:rPr>
        <w:t>Cap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00186 - </w:t>
      </w:r>
      <w:proofErr w:type="spellStart"/>
      <w:r w:rsidRPr="0040095E">
        <w:rPr>
          <w:rFonts w:ascii="Times New Roman" w:hAnsi="Times New Roman"/>
          <w:sz w:val="16"/>
          <w:szCs w:val="16"/>
        </w:rPr>
        <w:t>P.IVA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14243311009).</w:t>
      </w:r>
    </w:p>
    <w:p w:rsidR="00E43E05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95E" w:rsidRPr="0040095E" w:rsidRDefault="00400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95E" w:rsidRPr="0040095E" w:rsidRDefault="0040095E" w:rsidP="0040095E">
      <w:pPr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 w:cs="Times New Roman"/>
        </w:rPr>
      </w:pPr>
      <w:r w:rsidRPr="0040095E">
        <w:rPr>
          <w:rFonts w:ascii="Times New Roman" w:hAnsi="Times New Roman" w:cs="Times New Roman"/>
        </w:rPr>
        <w:t>Autorizzo al trattamento dei dati personali                 Data_____________ Firma_______________________</w:t>
      </w:r>
    </w:p>
    <w:p w:rsidR="00E43E05" w:rsidRPr="0040095E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40095E" w:rsidRDefault="00E43E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E05" w:rsidRPr="00673F40" w:rsidRDefault="00886BBD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</w:pPr>
      <w:r w:rsidRPr="00673F40"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  <w:t>DOCUMENTI DA ALLEGARE:</w:t>
      </w:r>
    </w:p>
    <w:p w:rsidR="00E43E05" w:rsidRPr="00673F40" w:rsidRDefault="00E43E05">
      <w:pPr>
        <w:pStyle w:val="Paragrafoelenco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85969" w:rsidRDefault="00886BBD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NewRomanPSMT" w:hAnsi="Times New Roman" w:cs="Times New Roman"/>
          <w:sz w:val="24"/>
          <w:szCs w:val="24"/>
          <w:lang w:eastAsia="it-IT"/>
        </w:rPr>
        <w:t>Fotocopia carta d’identità in corso di val</w:t>
      </w:r>
      <w:r w:rsidR="0057147C">
        <w:rPr>
          <w:rFonts w:ascii="Times New Roman" w:eastAsia="TimesNewRomanPSMT" w:hAnsi="Times New Roman" w:cs="Times New Roman"/>
          <w:sz w:val="24"/>
          <w:szCs w:val="24"/>
          <w:lang w:eastAsia="it-IT"/>
        </w:rPr>
        <w:t>idità del legale rappresentante</w:t>
      </w:r>
      <w:r w:rsidR="00985969" w:rsidRPr="0098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969" w:rsidRDefault="00985969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etto/Progetti</w:t>
      </w:r>
      <w:r w:rsidRPr="0098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F40" w:rsidRPr="00673F40" w:rsidRDefault="00985969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C22C4">
        <w:rPr>
          <w:rFonts w:ascii="Times New Roman" w:hAnsi="Times New Roman" w:cs="Times New Roman"/>
          <w:sz w:val="24"/>
          <w:szCs w:val="24"/>
        </w:rPr>
        <w:t>urriculum tecnico</w:t>
      </w:r>
    </w:p>
    <w:sectPr w:rsidR="00673F40" w:rsidRPr="00673F40" w:rsidSect="00E43E05">
      <w:footerReference w:type="default" r:id="rId11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FA" w:rsidRDefault="008E6EFA" w:rsidP="00E43E05">
      <w:pPr>
        <w:spacing w:after="0" w:line="240" w:lineRule="auto"/>
      </w:pPr>
      <w:r>
        <w:separator/>
      </w:r>
    </w:p>
  </w:endnote>
  <w:end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21685"/>
      <w:docPartObj>
        <w:docPartGallery w:val="Page Numbers (Bottom of Page)"/>
        <w:docPartUnique/>
      </w:docPartObj>
    </w:sdtPr>
    <w:sdtContent>
      <w:p w:rsidR="00E43E05" w:rsidRDefault="00BD059F">
        <w:pPr>
          <w:pStyle w:val="Pidipagina1"/>
          <w:jc w:val="center"/>
        </w:pPr>
        <w:r>
          <w:fldChar w:fldCharType="begin"/>
        </w:r>
        <w:r w:rsidR="00886BBD">
          <w:instrText>PAGE</w:instrText>
        </w:r>
        <w:r>
          <w:fldChar w:fldCharType="separate"/>
        </w:r>
        <w:r w:rsidR="00A25E6A">
          <w:rPr>
            <w:noProof/>
          </w:rPr>
          <w:t>2</w:t>
        </w:r>
        <w:r>
          <w:fldChar w:fldCharType="end"/>
        </w:r>
      </w:p>
    </w:sdtContent>
  </w:sdt>
  <w:p w:rsidR="00E43E05" w:rsidRDefault="00E43E05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FA" w:rsidRDefault="008E6EFA" w:rsidP="00E43E05">
      <w:pPr>
        <w:spacing w:after="0" w:line="240" w:lineRule="auto"/>
      </w:pPr>
      <w:r>
        <w:separator/>
      </w:r>
    </w:p>
  </w:footnote>
  <w:foot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AC41D9"/>
    <w:multiLevelType w:val="hybridMultilevel"/>
    <w:tmpl w:val="E2F68F7C"/>
    <w:lvl w:ilvl="0" w:tplc="9124A186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E05"/>
    <w:rsid w:val="00014BFF"/>
    <w:rsid w:val="00084327"/>
    <w:rsid w:val="000C244F"/>
    <w:rsid w:val="001179B5"/>
    <w:rsid w:val="001E184E"/>
    <w:rsid w:val="00262D3E"/>
    <w:rsid w:val="00314C60"/>
    <w:rsid w:val="003A35AE"/>
    <w:rsid w:val="003A7AB0"/>
    <w:rsid w:val="003C6287"/>
    <w:rsid w:val="0040095E"/>
    <w:rsid w:val="004269D9"/>
    <w:rsid w:val="0045216D"/>
    <w:rsid w:val="005213BD"/>
    <w:rsid w:val="0057147C"/>
    <w:rsid w:val="0058243A"/>
    <w:rsid w:val="00617ADE"/>
    <w:rsid w:val="006430A6"/>
    <w:rsid w:val="00657289"/>
    <w:rsid w:val="00673F40"/>
    <w:rsid w:val="006D5376"/>
    <w:rsid w:val="0070580B"/>
    <w:rsid w:val="00742665"/>
    <w:rsid w:val="0082705F"/>
    <w:rsid w:val="00886BBD"/>
    <w:rsid w:val="008E6EFA"/>
    <w:rsid w:val="00985969"/>
    <w:rsid w:val="00A11308"/>
    <w:rsid w:val="00A25E6A"/>
    <w:rsid w:val="00A717F3"/>
    <w:rsid w:val="00B56715"/>
    <w:rsid w:val="00B81E74"/>
    <w:rsid w:val="00BD059F"/>
    <w:rsid w:val="00C041F9"/>
    <w:rsid w:val="00C4450C"/>
    <w:rsid w:val="00C66BC3"/>
    <w:rsid w:val="00CD5088"/>
    <w:rsid w:val="00CF7EE0"/>
    <w:rsid w:val="00D35902"/>
    <w:rsid w:val="00D4532A"/>
    <w:rsid w:val="00DD79CC"/>
    <w:rsid w:val="00E10372"/>
    <w:rsid w:val="00E43E05"/>
    <w:rsid w:val="00E8067D"/>
    <w:rsid w:val="00EE4574"/>
    <w:rsid w:val="00F968E8"/>
    <w:rsid w:val="00FD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del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del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40095E"/>
    <w:rPr>
      <w:color w:val="0000FF"/>
      <w:u w:val="single"/>
    </w:rPr>
  </w:style>
  <w:style w:type="character" w:customStyle="1" w:styleId="object">
    <w:name w:val="object"/>
    <w:basedOn w:val="Carpredefinitoparagrafo"/>
    <w:rsid w:val="00400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ts-brianza.it/it/altri-contenuti/271-altri-contenuti-dati-ulterio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F878-BBFA-4F6C-A2B8-07EC02D6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andrgiul</cp:lastModifiedBy>
  <cp:revision>13</cp:revision>
  <cp:lastPrinted>2017-03-30T19:12:00Z</cp:lastPrinted>
  <dcterms:created xsi:type="dcterms:W3CDTF">2019-06-06T13:02:00Z</dcterms:created>
  <dcterms:modified xsi:type="dcterms:W3CDTF">2019-06-11T14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